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99C75" w14:textId="77777777" w:rsidR="001A39E2" w:rsidRDefault="001A39E2" w:rsidP="001A39E2">
      <w:pPr>
        <w:jc w:val="right"/>
        <w:rPr>
          <w:b/>
        </w:rPr>
      </w:pPr>
    </w:p>
    <w:p w14:paraId="00E99C76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0E99C92" wp14:editId="00E99C93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5BDD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00E99C77" w14:textId="31E7C02C" w:rsidR="00A845A9" w:rsidRDefault="0080258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</w:p>
    <w:p w14:paraId="00E99C78" w14:textId="3FD18BD0" w:rsidR="00A845A9" w:rsidRDefault="0080258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00E99C79" w14:textId="163998A7" w:rsidR="00A845A9" w:rsidRDefault="0080258B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00E99C7A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0E99C94" wp14:editId="00E99C95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B02B9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00E99C7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9C7B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E99C7C" w14:textId="0B712EA5" w:rsidR="00EA5290" w:rsidRPr="00BB62A8" w:rsidRDefault="00D10C12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9C7D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E99C7E" w14:textId="7DAD32ED" w:rsidR="00EA5290" w:rsidRPr="00670227" w:rsidRDefault="00A04D1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ganiad ar hynt gwaith y </w:t>
            </w:r>
            <w:r w:rsidRPr="00A04D1D">
              <w:rPr>
                <w:rFonts w:ascii="Arial" w:hAnsi="Arial" w:cs="Arial"/>
                <w:b/>
                <w:bCs/>
                <w:sz w:val="24"/>
                <w:szCs w:val="24"/>
              </w:rPr>
              <w:t>Comisiwn Annibynnol ar Ddyfodol Cyfansoddiadol Cymru</w:t>
            </w:r>
          </w:p>
        </w:tc>
      </w:tr>
      <w:tr w:rsidR="00EA5290" w:rsidRPr="00A011A1" w14:paraId="00E99C8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9C80" w14:textId="72DF916D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="00D10C12">
              <w:rPr>
                <w:rFonts w:ascii="Arial" w:hAnsi="Arial" w:cs="Arial"/>
                <w:b/>
                <w:bCs/>
                <w:sz w:val="24"/>
                <w:szCs w:val="24"/>
              </w:rPr>
              <w:t>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9C81" w14:textId="104BCD18" w:rsidR="00EA5290" w:rsidRPr="00CB413A" w:rsidRDefault="00934F33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23</w:t>
            </w:r>
            <w:r w:rsidR="00C975A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A10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</w:t>
            </w:r>
            <w:r w:rsidR="004D556F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</w:t>
            </w:r>
            <w:r w:rsidR="00CB413A" w:rsidRPr="00757BC7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202</w:t>
            </w:r>
            <w:r w:rsidR="008A10CD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EA5290" w:rsidRPr="00A011A1" w14:paraId="00E99C8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9C83" w14:textId="1BAADF59" w:rsidR="00EA5290" w:rsidRPr="00BB62A8" w:rsidRDefault="00D10C12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99C84" w14:textId="490170C6" w:rsidR="00EA5290" w:rsidRPr="00670227" w:rsidRDefault="004A103B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A103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ck Antoniw </w:t>
            </w:r>
            <w:r w:rsidR="004D556F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4A103B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EA5290" w:rsidRPr="0067022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D556F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="004D556F" w:rsidRPr="004D55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wnsler Cyffredinol a Gweinidog y Cyfansoddiad </w:t>
            </w:r>
          </w:p>
        </w:tc>
      </w:tr>
    </w:tbl>
    <w:p w14:paraId="00E99C86" w14:textId="77777777" w:rsidR="00EA5290" w:rsidRPr="00A011A1" w:rsidRDefault="00EA5290" w:rsidP="00EA5290"/>
    <w:p w14:paraId="4D4B4C3C" w14:textId="77E7F227" w:rsidR="001C5C72" w:rsidRDefault="00216E7B" w:rsidP="001C5C72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Ym mis Tachwedd, </w:t>
      </w:r>
      <w:r w:rsidR="00EF7EAE">
        <w:rPr>
          <w:rFonts w:ascii="Arial" w:eastAsia="Calibri" w:hAnsi="Arial" w:cs="Arial"/>
          <w:sz w:val="24"/>
          <w:szCs w:val="24"/>
        </w:rPr>
        <w:t>rhennais</w:t>
      </w:r>
      <w:r w:rsidR="00396029">
        <w:rPr>
          <w:rFonts w:ascii="Arial" w:eastAsia="Calibri" w:hAnsi="Arial" w:cs="Arial"/>
          <w:sz w:val="24"/>
          <w:szCs w:val="24"/>
        </w:rPr>
        <w:t xml:space="preserve"> adroddiad cynnydd </w:t>
      </w:r>
      <w:r w:rsidR="00E81DD0">
        <w:rPr>
          <w:rFonts w:ascii="Arial" w:eastAsia="Calibri" w:hAnsi="Arial" w:cs="Arial"/>
          <w:sz w:val="24"/>
          <w:szCs w:val="24"/>
        </w:rPr>
        <w:t>ar waith</w:t>
      </w:r>
      <w:r w:rsidR="00396029">
        <w:rPr>
          <w:rFonts w:ascii="Arial" w:eastAsia="Calibri" w:hAnsi="Arial" w:cs="Arial"/>
          <w:sz w:val="24"/>
          <w:szCs w:val="24"/>
        </w:rPr>
        <w:t xml:space="preserve"> </w:t>
      </w:r>
      <w:r w:rsidR="00EF7EAE" w:rsidRPr="00EF7EAE">
        <w:rPr>
          <w:rFonts w:ascii="Arial" w:eastAsia="Calibri" w:hAnsi="Arial" w:cs="Arial"/>
          <w:sz w:val="24"/>
          <w:szCs w:val="24"/>
        </w:rPr>
        <w:t>y Comisiwn Annibynnol ar Ddyfodol Cyfansoddiadol Cymru</w:t>
      </w:r>
      <w:r w:rsidR="00970B41">
        <w:rPr>
          <w:rFonts w:ascii="Arial" w:eastAsia="Calibri" w:hAnsi="Arial" w:cs="Arial"/>
          <w:sz w:val="24"/>
          <w:szCs w:val="24"/>
        </w:rPr>
        <w:t>.</w:t>
      </w:r>
    </w:p>
    <w:p w14:paraId="6899B913" w14:textId="6C5DF886" w:rsidR="00E66180" w:rsidRDefault="00E66180" w:rsidP="001C5C72">
      <w:pPr>
        <w:rPr>
          <w:rFonts w:ascii="Arial" w:eastAsia="Calibri" w:hAnsi="Arial" w:cs="Arial"/>
          <w:sz w:val="24"/>
          <w:szCs w:val="24"/>
        </w:rPr>
      </w:pPr>
    </w:p>
    <w:p w14:paraId="2C2413D3" w14:textId="77777777" w:rsidR="00953DE6" w:rsidRDefault="00E56709" w:rsidP="001C5C72">
      <w:pPr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Dyma’r </w:t>
      </w:r>
      <w:r w:rsidR="000F146C">
        <w:rPr>
          <w:rFonts w:ascii="Arial" w:eastAsia="Calibri" w:hAnsi="Arial" w:cs="Arial"/>
          <w:sz w:val="24"/>
          <w:szCs w:val="24"/>
        </w:rPr>
        <w:t xml:space="preserve">adroddiad cynnydd diweddaraf a gafwyd gan y </w:t>
      </w:r>
      <w:proofErr w:type="spellStart"/>
      <w:r w:rsidR="000F146C">
        <w:rPr>
          <w:rFonts w:ascii="Arial" w:eastAsia="Calibri" w:hAnsi="Arial" w:cs="Arial"/>
          <w:sz w:val="24"/>
          <w:szCs w:val="24"/>
        </w:rPr>
        <w:t>Cydgadeiryddion</w:t>
      </w:r>
      <w:proofErr w:type="spellEnd"/>
      <w:r w:rsidR="000F146C">
        <w:rPr>
          <w:rFonts w:ascii="Arial" w:eastAsia="Calibri" w:hAnsi="Arial" w:cs="Arial"/>
          <w:sz w:val="24"/>
          <w:szCs w:val="24"/>
        </w:rPr>
        <w:t xml:space="preserve"> ers i’r Comisiwn </w:t>
      </w:r>
      <w:r w:rsidR="00160C54">
        <w:rPr>
          <w:rFonts w:ascii="Arial" w:eastAsia="Calibri" w:hAnsi="Arial" w:cs="Arial"/>
          <w:sz w:val="24"/>
          <w:szCs w:val="24"/>
        </w:rPr>
        <w:t xml:space="preserve">lunio ei </w:t>
      </w:r>
      <w:r w:rsidR="00B973AD">
        <w:rPr>
          <w:rFonts w:ascii="Arial" w:eastAsia="Calibri" w:hAnsi="Arial" w:cs="Arial"/>
          <w:sz w:val="24"/>
          <w:szCs w:val="24"/>
        </w:rPr>
        <w:t xml:space="preserve">adroddiad interim ym mis Rhagfyr </w:t>
      </w:r>
      <w:hyperlink r:id="rId12" w:history="1">
        <w:r w:rsidR="00953DE6" w:rsidRPr="00C66433">
          <w:rPr>
            <w:rStyle w:val="Hyperlink"/>
            <w:rFonts w:ascii="Arial" w:eastAsia="Calibri" w:hAnsi="Arial" w:cs="Arial"/>
            <w:sz w:val="24"/>
            <w:szCs w:val="24"/>
          </w:rPr>
          <w:t>https://www.llyw.cymru/comisiwn-annibynnol-ar-ddyfodol-cyfansoddiadol-cymru-adroddiad-cynnydd-ebrill-2023</w:t>
        </w:r>
      </w:hyperlink>
      <w:r w:rsidR="00B973AD" w:rsidRPr="00953DE6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="00F72174" w:rsidRPr="00953DE6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</w:p>
    <w:p w14:paraId="0899F72B" w14:textId="77777777" w:rsidR="00953DE6" w:rsidRDefault="00953DE6" w:rsidP="001C5C72">
      <w:pPr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516D30D9" w14:textId="7F194C88" w:rsidR="00410556" w:rsidRPr="00F72174" w:rsidRDefault="00F72174" w:rsidP="001C5C72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Yn benodol, byddwn yn tynnu eich syl</w:t>
      </w:r>
      <w:r w:rsidR="00AC3C6F">
        <w:rPr>
          <w:rFonts w:ascii="Arial" w:eastAsia="Calibri" w:hAnsi="Arial" w:cs="Arial"/>
          <w:sz w:val="24"/>
          <w:szCs w:val="24"/>
        </w:rPr>
        <w:t xml:space="preserve">w </w:t>
      </w:r>
      <w:r>
        <w:rPr>
          <w:rFonts w:ascii="Arial" w:eastAsia="Calibri" w:hAnsi="Arial" w:cs="Arial"/>
          <w:sz w:val="24"/>
          <w:szCs w:val="24"/>
        </w:rPr>
        <w:t xml:space="preserve">at </w:t>
      </w:r>
      <w:r w:rsidR="00E70807">
        <w:rPr>
          <w:rFonts w:ascii="Arial" w:eastAsia="Calibri" w:hAnsi="Arial" w:cs="Arial"/>
          <w:sz w:val="24"/>
          <w:szCs w:val="24"/>
        </w:rPr>
        <w:t>l</w:t>
      </w:r>
      <w:r w:rsidR="00054549">
        <w:rPr>
          <w:rFonts w:ascii="Arial" w:eastAsia="Calibri" w:hAnsi="Arial" w:cs="Arial"/>
          <w:sz w:val="24"/>
          <w:szCs w:val="24"/>
        </w:rPr>
        <w:t xml:space="preserve">wyfan digidol </w:t>
      </w:r>
      <w:r w:rsidR="00AC3C6F">
        <w:rPr>
          <w:rFonts w:ascii="Arial" w:eastAsia="Calibri" w:hAnsi="Arial" w:cs="Arial"/>
          <w:sz w:val="24"/>
          <w:szCs w:val="24"/>
        </w:rPr>
        <w:t>Y Safle Sgwrsio</w:t>
      </w:r>
      <w:r w:rsidR="00A349B4">
        <w:rPr>
          <w:rFonts w:ascii="Arial" w:eastAsia="Calibri" w:hAnsi="Arial" w:cs="Arial"/>
          <w:sz w:val="24"/>
          <w:szCs w:val="24"/>
        </w:rPr>
        <w:t xml:space="preserve"> </w:t>
      </w:r>
      <w:r w:rsidR="00A349B4" w:rsidRPr="002C6A1D">
        <w:rPr>
          <w:rFonts w:ascii="Arial" w:hAnsi="Arial" w:cs="Arial"/>
          <w:sz w:val="24"/>
          <w:szCs w:val="24"/>
        </w:rPr>
        <w:t>(</w:t>
      </w:r>
      <w:proofErr w:type="spellStart"/>
      <w:r w:rsidR="00A349B4" w:rsidRPr="002C6A1D">
        <w:rPr>
          <w:color w:val="000000" w:themeColor="text1"/>
        </w:rPr>
        <w:fldChar w:fldCharType="begin"/>
      </w:r>
      <w:r w:rsidR="00A349B4" w:rsidRPr="002C6A1D">
        <w:rPr>
          <w:rFonts w:ascii="Arial" w:hAnsi="Arial" w:cs="Arial"/>
          <w:sz w:val="24"/>
          <w:szCs w:val="24"/>
        </w:rPr>
        <w:instrText>HYPERLINK "https://www.defnyddiadylais.cymru/"</w:instrText>
      </w:r>
      <w:r w:rsidR="00A349B4" w:rsidRPr="002C6A1D">
        <w:rPr>
          <w:color w:val="000000" w:themeColor="text1"/>
        </w:rPr>
      </w:r>
      <w:r w:rsidR="00A349B4" w:rsidRPr="002C6A1D">
        <w:rPr>
          <w:color w:val="000000" w:themeColor="text1"/>
        </w:rPr>
        <w:fldChar w:fldCharType="separate"/>
      </w:r>
      <w:r w:rsidR="00A349B4" w:rsidRPr="002C6A1D">
        <w:rPr>
          <w:rStyle w:val="Hyperlink"/>
          <w:rFonts w:ascii="Arial" w:hAnsi="Arial" w:cs="Arial"/>
          <w:sz w:val="24"/>
          <w:szCs w:val="24"/>
        </w:rPr>
        <w:t>defnyddiadylais.cymru</w:t>
      </w:r>
      <w:proofErr w:type="spellEnd"/>
      <w:r w:rsidR="00A349B4" w:rsidRPr="002C6A1D">
        <w:rPr>
          <w:rStyle w:val="Hyperlink"/>
          <w:rFonts w:ascii="Arial" w:hAnsi="Arial" w:cs="Arial"/>
          <w:sz w:val="24"/>
          <w:szCs w:val="24"/>
        </w:rPr>
        <w:fldChar w:fldCharType="end"/>
      </w:r>
      <w:r w:rsidR="00A349B4" w:rsidRPr="002C6A1D">
        <w:rPr>
          <w:rFonts w:ascii="Arial" w:hAnsi="Arial" w:cs="Arial"/>
          <w:sz w:val="24"/>
          <w:szCs w:val="24"/>
        </w:rPr>
        <w:t>)</w:t>
      </w:r>
      <w:r w:rsidR="00054549">
        <w:rPr>
          <w:rFonts w:ascii="Arial" w:hAnsi="Arial" w:cs="Arial"/>
          <w:sz w:val="24"/>
          <w:szCs w:val="24"/>
        </w:rPr>
        <w:t xml:space="preserve"> / Engagement </w:t>
      </w:r>
      <w:proofErr w:type="spellStart"/>
      <w:r w:rsidR="00054549">
        <w:rPr>
          <w:rFonts w:ascii="Arial" w:hAnsi="Arial" w:cs="Arial"/>
          <w:sz w:val="24"/>
          <w:szCs w:val="24"/>
        </w:rPr>
        <w:t>Spac</w:t>
      </w:r>
      <w:r w:rsidR="00A219A7">
        <w:rPr>
          <w:rFonts w:ascii="Arial" w:hAnsi="Arial" w:cs="Arial"/>
          <w:sz w:val="24"/>
          <w:szCs w:val="24"/>
        </w:rPr>
        <w:t>e</w:t>
      </w:r>
      <w:proofErr w:type="spellEnd"/>
      <w:r w:rsidR="00A219A7">
        <w:rPr>
          <w:rFonts w:ascii="Arial" w:hAnsi="Arial" w:cs="Arial"/>
          <w:sz w:val="24"/>
          <w:szCs w:val="24"/>
        </w:rPr>
        <w:t xml:space="preserve"> </w:t>
      </w:r>
      <w:r w:rsidR="00A219A7" w:rsidRPr="002C6A1D">
        <w:rPr>
          <w:rFonts w:ascii="Arial" w:hAnsi="Arial" w:cs="Arial"/>
          <w:sz w:val="24"/>
          <w:szCs w:val="24"/>
        </w:rPr>
        <w:t>(</w:t>
      </w:r>
      <w:proofErr w:type="spellStart"/>
      <w:r w:rsidR="00A219A7" w:rsidRPr="002C6A1D">
        <w:rPr>
          <w:color w:val="000000" w:themeColor="text1"/>
        </w:rPr>
        <w:fldChar w:fldCharType="begin"/>
      </w:r>
      <w:r w:rsidR="00A219A7" w:rsidRPr="002C6A1D">
        <w:rPr>
          <w:rFonts w:ascii="Arial" w:hAnsi="Arial" w:cs="Arial"/>
          <w:sz w:val="24"/>
          <w:szCs w:val="24"/>
        </w:rPr>
        <w:instrText>HYPERLINK "https://www.useyourvoice.wales/"</w:instrText>
      </w:r>
      <w:r w:rsidR="00A219A7" w:rsidRPr="002C6A1D">
        <w:rPr>
          <w:color w:val="000000" w:themeColor="text1"/>
        </w:rPr>
      </w:r>
      <w:r w:rsidR="00A219A7" w:rsidRPr="002C6A1D">
        <w:rPr>
          <w:color w:val="000000" w:themeColor="text1"/>
        </w:rPr>
        <w:fldChar w:fldCharType="separate"/>
      </w:r>
      <w:r w:rsidR="00A219A7" w:rsidRPr="002C6A1D">
        <w:rPr>
          <w:rStyle w:val="Hyperlink"/>
          <w:rFonts w:ascii="Arial" w:hAnsi="Arial" w:cs="Arial"/>
          <w:sz w:val="24"/>
          <w:szCs w:val="24"/>
        </w:rPr>
        <w:t>useyourvoice.wales</w:t>
      </w:r>
      <w:proofErr w:type="spellEnd"/>
      <w:r w:rsidR="00A219A7" w:rsidRPr="002C6A1D">
        <w:rPr>
          <w:rStyle w:val="Hyperlink"/>
          <w:rFonts w:ascii="Arial" w:hAnsi="Arial" w:cs="Arial"/>
          <w:sz w:val="24"/>
          <w:szCs w:val="24"/>
        </w:rPr>
        <w:fldChar w:fldCharType="end"/>
      </w:r>
      <w:r w:rsidR="00A219A7" w:rsidRPr="002C6A1D">
        <w:rPr>
          <w:rFonts w:ascii="Arial" w:hAnsi="Arial" w:cs="Arial"/>
          <w:sz w:val="24"/>
          <w:szCs w:val="24"/>
        </w:rPr>
        <w:t>)</w:t>
      </w:r>
      <w:r w:rsidR="00E70807">
        <w:rPr>
          <w:rFonts w:ascii="Arial" w:hAnsi="Arial" w:cs="Arial"/>
          <w:sz w:val="24"/>
          <w:szCs w:val="24"/>
        </w:rPr>
        <w:t xml:space="preserve">. Fel yr wyf wedi ei ddweud eisoes, mae’n bwysig bod gwaith y Comisiwn </w:t>
      </w:r>
      <w:r w:rsidR="005D3042">
        <w:rPr>
          <w:rFonts w:ascii="Arial" w:hAnsi="Arial" w:cs="Arial"/>
          <w:sz w:val="24"/>
          <w:szCs w:val="24"/>
        </w:rPr>
        <w:t>yn seiliedig ar brofiadau dyddiol a barn cymunedau ledled Cymru</w:t>
      </w:r>
      <w:r w:rsidR="009E1F51">
        <w:rPr>
          <w:rFonts w:ascii="Arial" w:hAnsi="Arial" w:cs="Arial"/>
          <w:sz w:val="24"/>
          <w:szCs w:val="24"/>
        </w:rPr>
        <w:t>. R</w:t>
      </w:r>
      <w:r w:rsidR="005D3042">
        <w:rPr>
          <w:rFonts w:ascii="Arial" w:hAnsi="Arial" w:cs="Arial"/>
          <w:sz w:val="24"/>
          <w:szCs w:val="24"/>
        </w:rPr>
        <w:t xml:space="preserve">wy’n eich </w:t>
      </w:r>
      <w:r w:rsidR="002C6049">
        <w:rPr>
          <w:rFonts w:ascii="Arial" w:hAnsi="Arial" w:cs="Arial"/>
          <w:sz w:val="24"/>
          <w:szCs w:val="24"/>
        </w:rPr>
        <w:t xml:space="preserve">cymell </w:t>
      </w:r>
      <w:r w:rsidR="001A6D0A">
        <w:rPr>
          <w:rFonts w:ascii="Arial" w:hAnsi="Arial" w:cs="Arial"/>
          <w:sz w:val="24"/>
          <w:szCs w:val="24"/>
        </w:rPr>
        <w:t xml:space="preserve">felly </w:t>
      </w:r>
      <w:r w:rsidR="002C6049">
        <w:rPr>
          <w:rFonts w:ascii="Arial" w:hAnsi="Arial" w:cs="Arial"/>
          <w:sz w:val="24"/>
          <w:szCs w:val="24"/>
        </w:rPr>
        <w:t>i annog pobl o’r cymunedau rydych chi’n eu cynrychioli i ymwneud â’r Comisiwn ac i rannu</w:t>
      </w:r>
      <w:r w:rsidR="009E1F51">
        <w:rPr>
          <w:rFonts w:ascii="Arial" w:hAnsi="Arial" w:cs="Arial"/>
          <w:sz w:val="24"/>
          <w:szCs w:val="24"/>
        </w:rPr>
        <w:t xml:space="preserve"> eu barn.</w:t>
      </w:r>
    </w:p>
    <w:p w14:paraId="5CB8835F" w14:textId="77777777" w:rsidR="001C5C72" w:rsidRPr="001C5C72" w:rsidRDefault="001C5C72" w:rsidP="001C5C72">
      <w:pPr>
        <w:rPr>
          <w:rFonts w:ascii="Arial" w:eastAsia="Calibri" w:hAnsi="Arial" w:cs="Arial"/>
          <w:sz w:val="24"/>
          <w:szCs w:val="24"/>
        </w:rPr>
      </w:pPr>
    </w:p>
    <w:p w14:paraId="6AADEE1B" w14:textId="3ABB9EAD" w:rsidR="00863445" w:rsidRPr="00863445" w:rsidRDefault="009E1F51" w:rsidP="00863445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Yn gynharach y mis hwn, cafodd y Prif Weinidog, Adam Price AS, a finnau y cyfle i gyfarfod â’r </w:t>
      </w:r>
      <w:proofErr w:type="spellStart"/>
      <w:r>
        <w:rPr>
          <w:rFonts w:ascii="Arial" w:eastAsia="Calibri" w:hAnsi="Arial" w:cs="Arial"/>
          <w:sz w:val="24"/>
          <w:szCs w:val="24"/>
        </w:rPr>
        <w:t>Cydgadeiryddion</w:t>
      </w:r>
      <w:proofErr w:type="spellEnd"/>
      <w:r w:rsidR="00922B2F">
        <w:rPr>
          <w:rFonts w:ascii="Arial" w:eastAsia="Calibri" w:hAnsi="Arial" w:cs="Arial"/>
          <w:sz w:val="24"/>
          <w:szCs w:val="24"/>
        </w:rPr>
        <w:t xml:space="preserve"> </w:t>
      </w:r>
      <w:r w:rsidR="000E1F47">
        <w:rPr>
          <w:rFonts w:ascii="Arial" w:eastAsia="Calibri" w:hAnsi="Arial" w:cs="Arial"/>
          <w:sz w:val="24"/>
          <w:szCs w:val="24"/>
        </w:rPr>
        <w:t>er mwyn c</w:t>
      </w:r>
      <w:r w:rsidR="00922B2F">
        <w:rPr>
          <w:rFonts w:ascii="Arial" w:eastAsia="Calibri" w:hAnsi="Arial" w:cs="Arial"/>
          <w:sz w:val="24"/>
          <w:szCs w:val="24"/>
        </w:rPr>
        <w:t xml:space="preserve">ael diweddariad ar eu gwaith hyd yma. Rydym wedi ein sicrhau </w:t>
      </w:r>
      <w:r w:rsidR="00A458B0">
        <w:rPr>
          <w:rFonts w:ascii="Arial" w:eastAsia="Calibri" w:hAnsi="Arial" w:cs="Arial"/>
          <w:sz w:val="24"/>
          <w:szCs w:val="24"/>
        </w:rPr>
        <w:t xml:space="preserve">bod y </w:t>
      </w:r>
      <w:r w:rsidR="00DB557E">
        <w:rPr>
          <w:rFonts w:ascii="Arial" w:eastAsia="Calibri" w:hAnsi="Arial" w:cs="Arial"/>
          <w:sz w:val="24"/>
          <w:szCs w:val="24"/>
        </w:rPr>
        <w:t xml:space="preserve">Comisiwn ar y trywydd iawn </w:t>
      </w:r>
      <w:r w:rsidR="00942192">
        <w:rPr>
          <w:rFonts w:ascii="Arial" w:eastAsia="Calibri" w:hAnsi="Arial" w:cs="Arial"/>
          <w:sz w:val="24"/>
          <w:szCs w:val="24"/>
        </w:rPr>
        <w:t xml:space="preserve">o ran cyhoeddi ei adroddiad terfynol, gan gynnwys argymhellion, erbyn diwedd 2023. </w:t>
      </w:r>
    </w:p>
    <w:p w14:paraId="00E99C91" w14:textId="2D9474C0" w:rsidR="00A845A9" w:rsidRDefault="00A845A9" w:rsidP="001C5C72"/>
    <w:sectPr w:rsidR="00A845A9" w:rsidSect="001A39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3E7CF" w14:textId="77777777" w:rsidR="00C00C70" w:rsidRDefault="00C00C70">
      <w:r>
        <w:separator/>
      </w:r>
    </w:p>
  </w:endnote>
  <w:endnote w:type="continuationSeparator" w:id="0">
    <w:p w14:paraId="7AB9730B" w14:textId="77777777" w:rsidR="00C00C70" w:rsidRDefault="00C0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9C9A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E99C9B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9C9C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E99C9D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9CA1" w14:textId="0D1E8983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CB413A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0E99CA2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05EDA" w14:textId="77777777" w:rsidR="00C00C70" w:rsidRDefault="00C00C70">
      <w:r>
        <w:separator/>
      </w:r>
    </w:p>
  </w:footnote>
  <w:footnote w:type="continuationSeparator" w:id="0">
    <w:p w14:paraId="3A268304" w14:textId="77777777" w:rsidR="00C00C70" w:rsidRDefault="00C00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EE6D" w14:textId="77777777" w:rsidR="00451CE9" w:rsidRDefault="00451C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3236" w14:textId="77777777" w:rsidR="00451CE9" w:rsidRDefault="00451C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9C9E" w14:textId="6E21EA23" w:rsidR="00AE064D" w:rsidRDefault="000C5E9B"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0E99CA3" wp14:editId="00E99CA4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E99C9F" w14:textId="77777777" w:rsidR="00DD4B82" w:rsidRDefault="00DD4B82">
    <w:pPr>
      <w:pStyle w:val="Header"/>
    </w:pPr>
  </w:p>
  <w:p w14:paraId="00E99CA0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576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23B69"/>
    <w:rsid w:val="00030CD3"/>
    <w:rsid w:val="00044A98"/>
    <w:rsid w:val="000516D9"/>
    <w:rsid w:val="00054549"/>
    <w:rsid w:val="0006774B"/>
    <w:rsid w:val="00082B81"/>
    <w:rsid w:val="000860A7"/>
    <w:rsid w:val="00090C3D"/>
    <w:rsid w:val="00097118"/>
    <w:rsid w:val="000A456E"/>
    <w:rsid w:val="000C3A52"/>
    <w:rsid w:val="000C53DB"/>
    <w:rsid w:val="000C5E9B"/>
    <w:rsid w:val="000E1F47"/>
    <w:rsid w:val="000F146C"/>
    <w:rsid w:val="000F65A7"/>
    <w:rsid w:val="00134918"/>
    <w:rsid w:val="0013793A"/>
    <w:rsid w:val="001460B1"/>
    <w:rsid w:val="00160C54"/>
    <w:rsid w:val="0017102C"/>
    <w:rsid w:val="00195F88"/>
    <w:rsid w:val="001A39E2"/>
    <w:rsid w:val="001A4900"/>
    <w:rsid w:val="001A6AF1"/>
    <w:rsid w:val="001A6D0A"/>
    <w:rsid w:val="001B027C"/>
    <w:rsid w:val="001B288D"/>
    <w:rsid w:val="001C532F"/>
    <w:rsid w:val="001C5C72"/>
    <w:rsid w:val="001E53BF"/>
    <w:rsid w:val="00214B25"/>
    <w:rsid w:val="00216E7B"/>
    <w:rsid w:val="00223E62"/>
    <w:rsid w:val="00263071"/>
    <w:rsid w:val="00274F08"/>
    <w:rsid w:val="002A5310"/>
    <w:rsid w:val="002A73A3"/>
    <w:rsid w:val="002C57B6"/>
    <w:rsid w:val="002C6049"/>
    <w:rsid w:val="002C6A1D"/>
    <w:rsid w:val="002F0EB9"/>
    <w:rsid w:val="002F53A9"/>
    <w:rsid w:val="002F5F62"/>
    <w:rsid w:val="00313748"/>
    <w:rsid w:val="00314E36"/>
    <w:rsid w:val="003220C1"/>
    <w:rsid w:val="0035512A"/>
    <w:rsid w:val="00356D7B"/>
    <w:rsid w:val="00357893"/>
    <w:rsid w:val="003670C1"/>
    <w:rsid w:val="00370471"/>
    <w:rsid w:val="00376CEB"/>
    <w:rsid w:val="003879E1"/>
    <w:rsid w:val="00396029"/>
    <w:rsid w:val="003B1503"/>
    <w:rsid w:val="003B3D64"/>
    <w:rsid w:val="003C25E6"/>
    <w:rsid w:val="003C5133"/>
    <w:rsid w:val="00410556"/>
    <w:rsid w:val="00412673"/>
    <w:rsid w:val="0043031D"/>
    <w:rsid w:val="00451CE9"/>
    <w:rsid w:val="0046757C"/>
    <w:rsid w:val="004A04C7"/>
    <w:rsid w:val="004A103B"/>
    <w:rsid w:val="004B5B8F"/>
    <w:rsid w:val="004D556F"/>
    <w:rsid w:val="0052701F"/>
    <w:rsid w:val="00560F1F"/>
    <w:rsid w:val="005725B7"/>
    <w:rsid w:val="00573465"/>
    <w:rsid w:val="00574BB3"/>
    <w:rsid w:val="0058056D"/>
    <w:rsid w:val="005A22E2"/>
    <w:rsid w:val="005B030B"/>
    <w:rsid w:val="005D2A41"/>
    <w:rsid w:val="005D3042"/>
    <w:rsid w:val="005D7663"/>
    <w:rsid w:val="005E23DD"/>
    <w:rsid w:val="005F1659"/>
    <w:rsid w:val="00603548"/>
    <w:rsid w:val="00627661"/>
    <w:rsid w:val="00634432"/>
    <w:rsid w:val="00654C0A"/>
    <w:rsid w:val="006633C7"/>
    <w:rsid w:val="00663F04"/>
    <w:rsid w:val="00670227"/>
    <w:rsid w:val="006717CF"/>
    <w:rsid w:val="006814BD"/>
    <w:rsid w:val="0069133F"/>
    <w:rsid w:val="006B340E"/>
    <w:rsid w:val="006B461D"/>
    <w:rsid w:val="006E0A2C"/>
    <w:rsid w:val="00703993"/>
    <w:rsid w:val="0073380E"/>
    <w:rsid w:val="00743B79"/>
    <w:rsid w:val="007523BC"/>
    <w:rsid w:val="00752C48"/>
    <w:rsid w:val="00757BC7"/>
    <w:rsid w:val="00765AD6"/>
    <w:rsid w:val="0078469E"/>
    <w:rsid w:val="007A05FB"/>
    <w:rsid w:val="007B5260"/>
    <w:rsid w:val="007C24E7"/>
    <w:rsid w:val="007C6C28"/>
    <w:rsid w:val="007D1402"/>
    <w:rsid w:val="007F5E64"/>
    <w:rsid w:val="00800FA0"/>
    <w:rsid w:val="0080258B"/>
    <w:rsid w:val="00812370"/>
    <w:rsid w:val="0082411A"/>
    <w:rsid w:val="00841628"/>
    <w:rsid w:val="00846160"/>
    <w:rsid w:val="00863445"/>
    <w:rsid w:val="008721E0"/>
    <w:rsid w:val="00877BD2"/>
    <w:rsid w:val="008A10CD"/>
    <w:rsid w:val="008B19FD"/>
    <w:rsid w:val="008B7927"/>
    <w:rsid w:val="008D1E0B"/>
    <w:rsid w:val="008E2AAF"/>
    <w:rsid w:val="008F0CC6"/>
    <w:rsid w:val="008F789E"/>
    <w:rsid w:val="00905771"/>
    <w:rsid w:val="00922B2F"/>
    <w:rsid w:val="00934F33"/>
    <w:rsid w:val="00942192"/>
    <w:rsid w:val="00953A46"/>
    <w:rsid w:val="00953DE6"/>
    <w:rsid w:val="00967473"/>
    <w:rsid w:val="00970B41"/>
    <w:rsid w:val="00973090"/>
    <w:rsid w:val="00995EEC"/>
    <w:rsid w:val="009D26D8"/>
    <w:rsid w:val="009E06FE"/>
    <w:rsid w:val="009E1F51"/>
    <w:rsid w:val="009E4974"/>
    <w:rsid w:val="009F06C3"/>
    <w:rsid w:val="009F5F2E"/>
    <w:rsid w:val="00A04D1D"/>
    <w:rsid w:val="00A106BB"/>
    <w:rsid w:val="00A204C9"/>
    <w:rsid w:val="00A219A7"/>
    <w:rsid w:val="00A23742"/>
    <w:rsid w:val="00A3247B"/>
    <w:rsid w:val="00A349B4"/>
    <w:rsid w:val="00A458B0"/>
    <w:rsid w:val="00A72CF3"/>
    <w:rsid w:val="00A82A45"/>
    <w:rsid w:val="00A845A9"/>
    <w:rsid w:val="00A86958"/>
    <w:rsid w:val="00AA5651"/>
    <w:rsid w:val="00AA5848"/>
    <w:rsid w:val="00AA7750"/>
    <w:rsid w:val="00AC3C6F"/>
    <w:rsid w:val="00AD65F1"/>
    <w:rsid w:val="00AE0453"/>
    <w:rsid w:val="00AE064D"/>
    <w:rsid w:val="00AE4CDB"/>
    <w:rsid w:val="00AE4F0D"/>
    <w:rsid w:val="00AF056B"/>
    <w:rsid w:val="00B049B1"/>
    <w:rsid w:val="00B239BA"/>
    <w:rsid w:val="00B34446"/>
    <w:rsid w:val="00B468BB"/>
    <w:rsid w:val="00B7240C"/>
    <w:rsid w:val="00B81F17"/>
    <w:rsid w:val="00B973AD"/>
    <w:rsid w:val="00BA79E0"/>
    <w:rsid w:val="00BD7307"/>
    <w:rsid w:val="00BE15D2"/>
    <w:rsid w:val="00C00C70"/>
    <w:rsid w:val="00C34B65"/>
    <w:rsid w:val="00C43B4A"/>
    <w:rsid w:val="00C445F5"/>
    <w:rsid w:val="00C64FA5"/>
    <w:rsid w:val="00C84A12"/>
    <w:rsid w:val="00C975A0"/>
    <w:rsid w:val="00CB413A"/>
    <w:rsid w:val="00CC264A"/>
    <w:rsid w:val="00CD068A"/>
    <w:rsid w:val="00CD3129"/>
    <w:rsid w:val="00CF0308"/>
    <w:rsid w:val="00CF3DC5"/>
    <w:rsid w:val="00CF6B33"/>
    <w:rsid w:val="00D017E2"/>
    <w:rsid w:val="00D10C12"/>
    <w:rsid w:val="00D16D97"/>
    <w:rsid w:val="00D205C2"/>
    <w:rsid w:val="00D27F42"/>
    <w:rsid w:val="00D3098C"/>
    <w:rsid w:val="00D33F82"/>
    <w:rsid w:val="00D84713"/>
    <w:rsid w:val="00D90184"/>
    <w:rsid w:val="00DB557E"/>
    <w:rsid w:val="00DD4B82"/>
    <w:rsid w:val="00E05E81"/>
    <w:rsid w:val="00E1556F"/>
    <w:rsid w:val="00E3419E"/>
    <w:rsid w:val="00E47B1A"/>
    <w:rsid w:val="00E56709"/>
    <w:rsid w:val="00E631B1"/>
    <w:rsid w:val="00E66180"/>
    <w:rsid w:val="00E70807"/>
    <w:rsid w:val="00E80E09"/>
    <w:rsid w:val="00E81DD0"/>
    <w:rsid w:val="00E84C6B"/>
    <w:rsid w:val="00E965C7"/>
    <w:rsid w:val="00EA5290"/>
    <w:rsid w:val="00EB248F"/>
    <w:rsid w:val="00EB5F93"/>
    <w:rsid w:val="00EC0568"/>
    <w:rsid w:val="00EE721A"/>
    <w:rsid w:val="00EF7EAE"/>
    <w:rsid w:val="00F0272E"/>
    <w:rsid w:val="00F2438B"/>
    <w:rsid w:val="00F57EF8"/>
    <w:rsid w:val="00F714D6"/>
    <w:rsid w:val="00F72174"/>
    <w:rsid w:val="00F81C33"/>
    <w:rsid w:val="00F923C2"/>
    <w:rsid w:val="00F97613"/>
    <w:rsid w:val="00FA290A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E99C75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03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06BB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lyw.cymru/comisiwn-annibynnol-ar-ddyfodol-cyfansoddiadol-cymru-adroddiad-cynnydd-ebrill-202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3" ma:contentTypeDescription="Create a new document." ma:contentTypeScope="" ma:versionID="1c53d66060ab58d9039587c281e00ab7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256f1a8ccc28a3d4bd5163e1cc444ee7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metadata xmlns="http://www.objective.com/ecm/document/metadata/FF3C5B18883D4E21973B57C2EEED7FD1" version="1.0.0">
  <systemFields>
    <field name="Objective-Id">
      <value order="0">A45291774</value>
    </field>
    <field name="Objective-Title">
      <value order="0">2023 05 23 - Written Statement - Statement on the progress of the Independent Commission on the Constitutional Future of Wales - Welsh</value>
    </field>
    <field name="Objective-Description">
      <value order="0"/>
    </field>
    <field name="Objective-CreationStamp">
      <value order="0">2023-05-19T12:45:19Z</value>
    </field>
    <field name="Objective-IsApproved">
      <value order="0">false</value>
    </field>
    <field name="Objective-IsPublished">
      <value order="0">true</value>
    </field>
    <field name="Objective-DatePublished">
      <value order="0">2023-05-22T14:54:01Z</value>
    </field>
    <field name="Objective-ModificationStamp">
      <value order="0">2023-05-22T14:54:01Z</value>
    </field>
    <field name="Objective-Owner">
      <value order="0">Adeshokan, Tobi (ETC - Constitution and Justice)</value>
    </field>
    <field name="Objective-Path">
      <value order="0">Objective Global Folder:#Business File Plan:WG Organisational Groups:NEW - Post April 2022 - Economy, Treasury &amp; Constitution:Economy, Treasury &amp; Constitution (ETC) - Constitution &amp; Justice - Constitutional Affairs &amp; Inter-Governmental Relations:1 - Save:2021-2026 Senedd 6th Term - Ministerial Business:Mick Antoniw - Counsel General &amp; Minister for the Constitution - 2021-2026:Mick Antoniw - Counsel General &amp; Minister for the Constitution - Ministerial Advice - Constitution &amp; Justice - 2021-2026:2023 05 Written Statement on the progress of the Constitutional Commission</value>
    </field>
    <field name="Objective-Parent">
      <value order="0">2023 05 Written Statement on the progress of the Constitutional Commission</value>
    </field>
    <field name="Objective-State">
      <value order="0">Published</value>
    </field>
    <field name="Objective-VersionId">
      <value order="0">vA86114854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47602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5-18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AF247E55-CFF6-4173-BE68-C4606F7742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17944-06F7-4487-982F-2E1EE0A615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BA88D0-05C9-438B-A056-B45996580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A1BDE6-1BCD-40FA-936C-40268EE21E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30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3-05-23T10:39:00Z</dcterms:created>
  <dcterms:modified xsi:type="dcterms:W3CDTF">2023-05-2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5291774</vt:lpwstr>
  </property>
  <property fmtid="{D5CDD505-2E9C-101B-9397-08002B2CF9AE}" pid="4" name="Objective-Title">
    <vt:lpwstr>2023 05 23 - Written Statement - Statement on the progress of the Independent Commission on the Constitutional Future of Wales - Welsh</vt:lpwstr>
  </property>
  <property fmtid="{D5CDD505-2E9C-101B-9397-08002B2CF9AE}" pid="5" name="Objective-Comment">
    <vt:lpwstr/>
  </property>
  <property fmtid="{D5CDD505-2E9C-101B-9397-08002B2CF9AE}" pid="6" name="Objective-CreationStamp">
    <vt:filetime>2023-05-19T12:45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5-22T14:54:01Z</vt:filetime>
  </property>
  <property fmtid="{D5CDD505-2E9C-101B-9397-08002B2CF9AE}" pid="10" name="Objective-ModificationStamp">
    <vt:filetime>2023-05-22T14:54:01Z</vt:filetime>
  </property>
  <property fmtid="{D5CDD505-2E9C-101B-9397-08002B2CF9AE}" pid="11" name="Objective-Owner">
    <vt:lpwstr>Adeshokan, Tobi (ETC - Constitution and Justic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onstitution &amp; Justice - Constitutional Affairs &amp; Inter-Governmental Relations:1 - Save:2021-2026 Senedd 6th Term - Ministerial Business:Mick Antoniw - Counsel General &amp; Minister for the Constitution - 2021-2026:Mick Antoniw - Counsel General &amp; Minister for the Constitution - Ministerial Advice - Constitution &amp; Justice - 2021-2026:2023 05 Written Statement on the progress of the Constitutional Commission:</vt:lpwstr>
  </property>
  <property fmtid="{D5CDD505-2E9C-101B-9397-08002B2CF9AE}" pid="13" name="Objective-Parent">
    <vt:lpwstr>2023 05 Written Statement on the progress of the Constitutional Commiss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611485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3-05-18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